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559"/>
        <w:gridCol w:w="1134"/>
        <w:gridCol w:w="1134"/>
        <w:gridCol w:w="1276"/>
        <w:gridCol w:w="1701"/>
        <w:gridCol w:w="1984"/>
        <w:gridCol w:w="2276"/>
      </w:tblGrid>
      <w:tr w:rsidR="000C0284" w:rsidTr="009D411D">
        <w:trPr>
          <w:trHeight w:val="273"/>
          <w:tblHeader/>
        </w:trPr>
        <w:tc>
          <w:tcPr>
            <w:tcW w:w="2268" w:type="dxa"/>
            <w:vMerge w:val="restart"/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депутата Земского Собрания Добрянского муниципального района (для членов семьи - семейное положение)</w:t>
            </w:r>
          </w:p>
        </w:tc>
        <w:tc>
          <w:tcPr>
            <w:tcW w:w="4111" w:type="dxa"/>
            <w:gridSpan w:val="3"/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84" w:type="dxa"/>
            <w:vMerge w:val="restart"/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 (руб.)</w:t>
            </w:r>
          </w:p>
        </w:tc>
        <w:tc>
          <w:tcPr>
            <w:tcW w:w="2276" w:type="dxa"/>
            <w:vMerge w:val="restart"/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</w:t>
            </w:r>
          </w:p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счет которых совершена сделка (вид приобретенного</w:t>
            </w:r>
          </w:p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,</w:t>
            </w:r>
          </w:p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</w:p>
        </w:tc>
      </w:tr>
      <w:tr w:rsidR="000C0284" w:rsidTr="009D411D">
        <w:trPr>
          <w:trHeight w:val="259"/>
          <w:tblHeader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C0284" w:rsidRDefault="000C0284" w:rsidP="000C0284"/>
        </w:tc>
        <w:tc>
          <w:tcPr>
            <w:tcW w:w="1418" w:type="dxa"/>
            <w:tcBorders>
              <w:bottom w:val="single" w:sz="4" w:space="0" w:color="auto"/>
            </w:tcBorders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11D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</w:t>
            </w:r>
            <w:proofErr w:type="spellEnd"/>
          </w:p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0284" w:rsidRDefault="000C0284" w:rsidP="000C0284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C0284" w:rsidRDefault="000C0284" w:rsidP="000C0284"/>
        </w:tc>
        <w:tc>
          <w:tcPr>
            <w:tcW w:w="2276" w:type="dxa"/>
            <w:vMerge/>
            <w:tcBorders>
              <w:bottom w:val="single" w:sz="4" w:space="0" w:color="auto"/>
            </w:tcBorders>
          </w:tcPr>
          <w:p w:rsidR="000C0284" w:rsidRDefault="000C0284" w:rsidP="000C0284"/>
        </w:tc>
      </w:tr>
      <w:tr w:rsidR="00F558C5" w:rsidTr="009D411D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7B4513" w:rsidRDefault="007B4513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513">
              <w:rPr>
                <w:rFonts w:ascii="Times New Roman" w:hAnsi="Times New Roman" w:cs="Times New Roman"/>
                <w:b/>
                <w:sz w:val="20"/>
                <w:szCs w:val="20"/>
              </w:rPr>
              <w:t>Арбузов Михаи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Default="007B4513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29B0" w:rsidRPr="001429B0" w:rsidRDefault="001429B0" w:rsidP="001429B0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9E16AA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9E16AA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9E16AA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1429B0" w:rsidRDefault="001429B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  <w:r w:rsidR="007B4513"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513"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7B4513" w:rsidRPr="00142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513"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0685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ПАЗ-32050А</w:t>
            </w:r>
            <w:r w:rsidR="002106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06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  <w:r w:rsidR="00210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992,4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F14FE9" w:rsidRDefault="00D4657E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8C5" w:rsidTr="009D411D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F14FE9" w:rsidRDefault="007B4513" w:rsidP="000C02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Default="007B4513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29B0" w:rsidRPr="001429B0" w:rsidRDefault="001429B0" w:rsidP="001429B0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685" w:rsidRDefault="00210685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  <w:r w:rsidR="001429B0"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ГАЗ-32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4513" w:rsidRPr="00210685" w:rsidRDefault="00210685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8C5" w:rsidTr="009D411D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F14FE9" w:rsidRDefault="007B4513" w:rsidP="000C02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1429B0" w:rsidRDefault="001429B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142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r w:rsidRPr="00142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8C5" w:rsidTr="009D411D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F14FE9" w:rsidRDefault="007B4513" w:rsidP="000C02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3" w:rsidRPr="009E16AA" w:rsidRDefault="007B4513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3" w:rsidRPr="009E16AA" w:rsidRDefault="007B4513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3" w:rsidRPr="009E16AA" w:rsidRDefault="007B4513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210685" w:rsidRDefault="00210685" w:rsidP="00210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10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A</w:t>
            </w:r>
            <w:r w:rsidRPr="00210685">
              <w:rPr>
                <w:rFonts w:ascii="Times New Roman" w:hAnsi="Times New Roman" w:cs="Times New Roman"/>
                <w:sz w:val="20"/>
                <w:szCs w:val="20"/>
              </w:rPr>
              <w:t>-1.2-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F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8C5" w:rsidTr="009D411D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F14FE9" w:rsidRDefault="007B4513" w:rsidP="000C02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210685" w:rsidP="00210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213В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8C5" w:rsidTr="009D411D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F14FE9" w:rsidRDefault="007B4513" w:rsidP="000C02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210685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Грузовой, 278402(ГАЗ-3302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8C5" w:rsidTr="009D411D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F14FE9" w:rsidRDefault="007B4513" w:rsidP="000C02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8C5" w:rsidTr="009E16AA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3" w:rsidRPr="00F14FE9" w:rsidRDefault="007B4513" w:rsidP="000C02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3" w:rsidRPr="009E16AA" w:rsidRDefault="007B4513" w:rsidP="000C028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3" w:rsidRPr="009E16AA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8C5" w:rsidTr="009D411D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F558C5" w:rsidRDefault="00F558C5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Default="00F558C5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0685" w:rsidRPr="00210685" w:rsidRDefault="00210685" w:rsidP="00210685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F558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9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F558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9E16AA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9E16AA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9E16AA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9E16AA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="00210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41,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F14FE9" w:rsidRDefault="00D4657E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8C5" w:rsidTr="009D411D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F558C5" w:rsidRDefault="00F558C5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Default="00F558C5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0685" w:rsidRPr="00210685" w:rsidRDefault="00210685" w:rsidP="00210685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F558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F558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F14FE9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8C5" w:rsidTr="009D411D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F558C5" w:rsidRDefault="00F558C5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Default="00F558C5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0685" w:rsidRPr="00210685" w:rsidRDefault="00210685" w:rsidP="00210685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F558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F558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F14FE9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7D" w:rsidTr="009E16AA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C5" w:rsidRPr="00F558C5" w:rsidRDefault="00F558C5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C5" w:rsidRPr="009E16AA" w:rsidRDefault="00F558C5" w:rsidP="00F558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C5" w:rsidRPr="009E16AA" w:rsidRDefault="00F558C5" w:rsidP="00F558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C5" w:rsidRPr="009E16AA" w:rsidRDefault="00F558C5" w:rsidP="00F558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C5" w:rsidRPr="009E16AA" w:rsidRDefault="00F558C5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C5" w:rsidRPr="00F14FE9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98" w:rsidTr="009E16AA">
        <w:trPr>
          <w:trHeight w:val="36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D4657E" w:rsidRDefault="009649FD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57E">
              <w:rPr>
                <w:rFonts w:ascii="Times New Roman" w:hAnsi="Times New Roman" w:cs="Times New Roman"/>
                <w:b/>
                <w:sz w:val="20"/>
                <w:szCs w:val="20"/>
              </w:rPr>
              <w:t>Бодин</w:t>
            </w:r>
            <w:proofErr w:type="spellEnd"/>
            <w:r w:rsidRPr="00D46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Иль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1,7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3500,0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2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2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649FD" w:rsidRPr="009E16AA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649FD" w:rsidRPr="009E16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38,35</w:t>
            </w:r>
          </w:p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7A31BD" w:rsidRPr="009E16AA" w:rsidRDefault="007A31B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A31BD" w:rsidRPr="009E16AA" w:rsidRDefault="007A31B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A31B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7A31B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1B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1B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5111</w:t>
            </w: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511</w:t>
            </w: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4D98" w:rsidRPr="009E16AA" w:rsidRDefault="00DB4D98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5115</w:t>
            </w: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5115</w:t>
            </w:r>
          </w:p>
          <w:p w:rsidR="007A31B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31B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-PRADO-150</w:t>
            </w:r>
          </w:p>
          <w:p w:rsidR="007A31B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649F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АЗ  22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06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="00210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87,5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F14FE9" w:rsidRDefault="007A31B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D98" w:rsidTr="009D411D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F558C5" w:rsidRDefault="009649FD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787D" w:rsidRPr="009E16AA" w:rsidRDefault="0037787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F14FE9" w:rsidRDefault="009649F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98" w:rsidTr="009D411D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F558C5" w:rsidRDefault="009649FD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787D" w:rsidRPr="009E16AA" w:rsidRDefault="0037787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F14FE9" w:rsidRDefault="009649F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7D" w:rsidTr="009D411D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F558C5" w:rsidRDefault="009649FD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езавершен</w:t>
            </w:r>
            <w:r w:rsidR="00980129"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980129"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F14FE9" w:rsidRDefault="009649F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7D" w:rsidTr="009D411D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F558C5" w:rsidRDefault="00980129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DB4D98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787D" w:rsidRPr="00DB4D98" w:rsidRDefault="0037787D" w:rsidP="009E16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AB53A9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3A9">
              <w:rPr>
                <w:rFonts w:ascii="Times New Roman" w:hAnsi="Times New Roman" w:cs="Times New Roman"/>
                <w:sz w:val="20"/>
                <w:szCs w:val="20"/>
              </w:rPr>
              <w:t>120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AB53A9" w:rsidRDefault="0098012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3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F558C5" w:rsidRDefault="009E16A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F558C5" w:rsidRDefault="009E16A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F558C5" w:rsidRDefault="009E16A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F558C5" w:rsidRDefault="009E16A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DB4D98" w:rsidRDefault="0037787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98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 w:rsidR="00210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D98">
              <w:rPr>
                <w:rFonts w:ascii="Times New Roman" w:hAnsi="Times New Roman" w:cs="Times New Roman"/>
                <w:sz w:val="20"/>
                <w:szCs w:val="20"/>
              </w:rPr>
              <w:t>916,6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F14FE9" w:rsidRDefault="009E16AA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787D" w:rsidTr="009D411D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F558C5" w:rsidRDefault="00980129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DB4D98" w:rsidRDefault="001E32C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9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0129" w:rsidRPr="00DB4D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E32C2" w:rsidRPr="00DB4D98" w:rsidRDefault="001E32C2" w:rsidP="009E16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E32C2" w:rsidRDefault="001E32C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9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0129" w:rsidRPr="00DB4D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16AA" w:rsidRPr="009E16AA" w:rsidRDefault="009E16AA" w:rsidP="009E16AA">
            <w:pPr>
              <w:rPr>
                <w:lang w:eastAsia="ru-RU"/>
              </w:rPr>
            </w:pPr>
          </w:p>
          <w:p w:rsidR="00980129" w:rsidRPr="00DB4D98" w:rsidRDefault="001E32C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9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0129" w:rsidRPr="00DB4D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3E6D6E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6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980129" w:rsidRPr="003E6D6E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29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6E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9E16AA" w:rsidRPr="009E16AA" w:rsidRDefault="009E16AA" w:rsidP="009E16AA">
            <w:pPr>
              <w:rPr>
                <w:lang w:eastAsia="ru-RU"/>
              </w:rPr>
            </w:pPr>
          </w:p>
          <w:p w:rsidR="00980129" w:rsidRPr="003E6D6E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6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1E32C2" w:rsidRDefault="0098012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0129" w:rsidRPr="001E32C2" w:rsidRDefault="0098012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29" w:rsidRDefault="0098012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6AA" w:rsidRPr="001E32C2" w:rsidRDefault="009E16AA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29" w:rsidRDefault="0098012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9B0" w:rsidRPr="001E32C2" w:rsidRDefault="001429B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F558C5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F558C5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F558C5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F558C5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F558C5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F14FE9" w:rsidRDefault="00980129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D0" w:rsidTr="009D411D">
        <w:trPr>
          <w:trHeight w:val="273"/>
        </w:trPr>
        <w:tc>
          <w:tcPr>
            <w:tcW w:w="2268" w:type="dxa"/>
            <w:tcBorders>
              <w:top w:val="single" w:sz="4" w:space="0" w:color="auto"/>
            </w:tcBorders>
          </w:tcPr>
          <w:p w:rsidR="003571D0" w:rsidRPr="00F14FE9" w:rsidRDefault="003571D0" w:rsidP="007B4513">
            <w:pPr>
              <w:rPr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b/>
                <w:sz w:val="20"/>
                <w:szCs w:val="20"/>
              </w:rPr>
              <w:t>Брызгалова Ольга Михайл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71D0" w:rsidRPr="009E16AA" w:rsidRDefault="003E6D6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571D0" w:rsidRPr="009E16AA">
              <w:rPr>
                <w:rFonts w:ascii="Times New Roman" w:hAnsi="Times New Roman" w:cs="Times New Roman"/>
                <w:sz w:val="20"/>
                <w:szCs w:val="20"/>
              </w:rPr>
              <w:t>араж- бокс</w:t>
            </w:r>
          </w:p>
          <w:p w:rsidR="003571D0" w:rsidRPr="009E16AA" w:rsidRDefault="003571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6E" w:rsidRPr="009E16AA" w:rsidRDefault="003E6D6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571D0" w:rsidRPr="009E16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571D0" w:rsidRPr="009E16AA" w:rsidRDefault="003571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D0" w:rsidRPr="009E16AA" w:rsidRDefault="00F55F31" w:rsidP="009E1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571D0" w:rsidRPr="009E16AA" w:rsidRDefault="003571D0" w:rsidP="009E1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71D0" w:rsidRPr="009E16AA" w:rsidRDefault="00F55F31" w:rsidP="009E1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571D0" w:rsidRPr="009E16AA" w:rsidRDefault="003571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71D0" w:rsidRPr="009E16AA" w:rsidRDefault="003571D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3571D0" w:rsidRPr="009E16AA" w:rsidRDefault="003571D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D0" w:rsidRPr="009E16AA" w:rsidRDefault="00694015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3571D0" w:rsidRPr="009E16AA" w:rsidRDefault="003571D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015" w:rsidRPr="009E16AA" w:rsidRDefault="00694015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D0" w:rsidRPr="009E16AA" w:rsidRDefault="003571D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694015" w:rsidRPr="009E16AA" w:rsidRDefault="00694015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D0" w:rsidRPr="009E16AA" w:rsidRDefault="003571D0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571D0" w:rsidRPr="009E16AA" w:rsidRDefault="003571D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D0" w:rsidRPr="009E16AA" w:rsidRDefault="003571D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D0" w:rsidRPr="009E16AA" w:rsidRDefault="00694015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D0" w:rsidRPr="009E16AA" w:rsidRDefault="003571D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6E" w:rsidRPr="009E16AA" w:rsidRDefault="003E6D6E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D0" w:rsidRPr="009E16AA" w:rsidRDefault="003571D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694015" w:rsidRPr="009E16A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3571D0" w:rsidRPr="009E16AA" w:rsidRDefault="003571D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D0" w:rsidRPr="009E16AA" w:rsidRDefault="003571D0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71D0" w:rsidRPr="009E16AA" w:rsidRDefault="003571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71D0" w:rsidRPr="009E16AA" w:rsidRDefault="003571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71D0" w:rsidRPr="009E16AA" w:rsidRDefault="003571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71D0" w:rsidRPr="009E16AA" w:rsidRDefault="004122BF" w:rsidP="009E16AA">
            <w:pPr>
              <w:pStyle w:val="a4"/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1D0" w:rsidRPr="009E16AA" w:rsidRDefault="004122B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06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  <w:r w:rsidR="00210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39,26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3571D0" w:rsidRPr="009E16AA" w:rsidRDefault="003571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7F47" w:rsidTr="009D411D">
        <w:trPr>
          <w:trHeight w:val="273"/>
        </w:trPr>
        <w:tc>
          <w:tcPr>
            <w:tcW w:w="2268" w:type="dxa"/>
            <w:tcBorders>
              <w:top w:val="single" w:sz="4" w:space="0" w:color="auto"/>
            </w:tcBorders>
          </w:tcPr>
          <w:p w:rsidR="00A37F47" w:rsidRPr="009E16AA" w:rsidRDefault="00F61ECE" w:rsidP="007B4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b/>
                <w:sz w:val="20"/>
                <w:szCs w:val="20"/>
              </w:rPr>
              <w:t>Ермакова Татьяна Геннадье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7F47" w:rsidRPr="009E16AA" w:rsidRDefault="00F61EC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7F47" w:rsidRPr="009E16AA" w:rsidRDefault="00F61ECE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7F47" w:rsidRPr="009E16AA" w:rsidRDefault="00F61ECE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7F47" w:rsidRPr="009E16AA" w:rsidRDefault="00F61EC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7F47" w:rsidRPr="009E16AA" w:rsidRDefault="00F61EC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7F47" w:rsidRPr="009E16AA" w:rsidRDefault="00F61EC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7F47" w:rsidRPr="009E16AA" w:rsidRDefault="00F61ECE" w:rsidP="009E16AA">
            <w:pPr>
              <w:pStyle w:val="a4"/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37F47" w:rsidRPr="009E16AA" w:rsidRDefault="00F61EC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48 153,22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A37F47" w:rsidRPr="009E16AA" w:rsidRDefault="00F61EC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513" w:rsidTr="009D411D">
        <w:trPr>
          <w:trHeight w:val="273"/>
        </w:trPr>
        <w:tc>
          <w:tcPr>
            <w:tcW w:w="2268" w:type="dxa"/>
            <w:tcBorders>
              <w:bottom w:val="nil"/>
            </w:tcBorders>
          </w:tcPr>
          <w:p w:rsidR="007B4513" w:rsidRPr="009E16AA" w:rsidRDefault="007B4513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b/>
                <w:sz w:val="20"/>
                <w:szCs w:val="20"/>
              </w:rPr>
              <w:t>Дозморов Андрей Калинович</w:t>
            </w:r>
          </w:p>
        </w:tc>
        <w:tc>
          <w:tcPr>
            <w:tcW w:w="1418" w:type="dxa"/>
            <w:tcBorders>
              <w:bottom w:val="nil"/>
            </w:tcBorders>
          </w:tcPr>
          <w:p w:rsidR="007B4513" w:rsidRPr="00F14FE9" w:rsidRDefault="007B4513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7B4513" w:rsidRPr="00F14FE9" w:rsidRDefault="00F61ECE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="007B4513" w:rsidRPr="00F14F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B4513" w:rsidRPr="00F14FE9" w:rsidRDefault="007B4513" w:rsidP="006624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  <w:r w:rsidRPr="00F14F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bottom w:val="nil"/>
            </w:tcBorders>
          </w:tcPr>
          <w:p w:rsidR="007B4513" w:rsidRPr="00F61ECE" w:rsidRDefault="00F61ECE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 120,09</w:t>
            </w:r>
          </w:p>
        </w:tc>
        <w:tc>
          <w:tcPr>
            <w:tcW w:w="2276" w:type="dxa"/>
            <w:tcBorders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513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Default="007B4513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513" w:rsidRPr="00F14FE9" w:rsidRDefault="007B4513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Default="007B4513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513" w:rsidRPr="00F14FE9" w:rsidRDefault="007B4513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Default="007B4513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B4513" w:rsidRPr="00F14FE9" w:rsidRDefault="007B4513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Default="007B4513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B4513" w:rsidRPr="00F14FE9" w:rsidRDefault="007B4513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F61ECE" w:rsidP="00F61E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7B4513" w:rsidRPr="00F14FE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Tr="009D411D">
        <w:trPr>
          <w:trHeight w:val="273"/>
        </w:trPr>
        <w:tc>
          <w:tcPr>
            <w:tcW w:w="2268" w:type="dxa"/>
            <w:tcBorders>
              <w:top w:val="nil"/>
            </w:tcBorders>
          </w:tcPr>
          <w:p w:rsidR="007B4513" w:rsidRPr="00F14FE9" w:rsidRDefault="007B4513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B4513" w:rsidRPr="00F14FE9" w:rsidRDefault="007B4513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134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59" w:type="dxa"/>
            <w:tcBorders>
              <w:top w:val="nil"/>
            </w:tcBorders>
          </w:tcPr>
          <w:p w:rsidR="007B4513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513" w:rsidRPr="00F14FE9" w:rsidRDefault="007B4513" w:rsidP="00F14FE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Tr="009D411D">
        <w:trPr>
          <w:trHeight w:val="273"/>
        </w:trPr>
        <w:tc>
          <w:tcPr>
            <w:tcW w:w="2268" w:type="dxa"/>
            <w:tcBorders>
              <w:bottom w:val="nil"/>
            </w:tcBorders>
          </w:tcPr>
          <w:p w:rsidR="007B4513" w:rsidRPr="00F14FE9" w:rsidRDefault="007B4513" w:rsidP="00280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bottom w:val="nil"/>
            </w:tcBorders>
          </w:tcPr>
          <w:p w:rsidR="007B4513" w:rsidRDefault="007B4513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513" w:rsidRPr="00F14FE9" w:rsidRDefault="007B4513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B4513" w:rsidRPr="00F14FE9" w:rsidRDefault="00F61ECE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="007B4513" w:rsidRPr="00F14F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</w:tcPr>
          <w:p w:rsidR="007B4513" w:rsidRPr="00F14FE9" w:rsidRDefault="00F61ECE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 130,51</w:t>
            </w:r>
          </w:p>
        </w:tc>
        <w:tc>
          <w:tcPr>
            <w:tcW w:w="2276" w:type="dxa"/>
            <w:tcBorders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513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F14FE9" w:rsidRDefault="007B4513" w:rsidP="00F61E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F14FE9" w:rsidRDefault="007B4513" w:rsidP="00F61EC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Tr="009D411D">
        <w:trPr>
          <w:trHeight w:val="273"/>
        </w:trPr>
        <w:tc>
          <w:tcPr>
            <w:tcW w:w="2268" w:type="dxa"/>
            <w:tcBorders>
              <w:top w:val="nil"/>
            </w:tcBorders>
          </w:tcPr>
          <w:p w:rsidR="007B4513" w:rsidRPr="00F14FE9" w:rsidRDefault="007B4513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B4513" w:rsidRDefault="007B4513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513" w:rsidRPr="00F14FE9" w:rsidRDefault="007B4513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559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1D" w:rsidTr="009D411D">
        <w:trPr>
          <w:trHeight w:val="273"/>
        </w:trPr>
        <w:tc>
          <w:tcPr>
            <w:tcW w:w="2268" w:type="dxa"/>
            <w:tcBorders>
              <w:top w:val="nil"/>
            </w:tcBorders>
          </w:tcPr>
          <w:p w:rsidR="009D411D" w:rsidRPr="009E16AA" w:rsidRDefault="009D411D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b/>
                <w:sz w:val="20"/>
                <w:szCs w:val="20"/>
              </w:rPr>
              <w:t>Дроздова Марина Александровна</w:t>
            </w:r>
          </w:p>
        </w:tc>
        <w:tc>
          <w:tcPr>
            <w:tcW w:w="1418" w:type="dxa"/>
            <w:tcBorders>
              <w:top w:val="nil"/>
            </w:tcBorders>
          </w:tcPr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Земельный участок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Земельный участок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Жилой дом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Квартира однокомнатная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Квартира двухкомнатная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287,0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2233,0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65,2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33,3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559" w:type="dxa"/>
            <w:tcBorders>
              <w:top w:val="nil"/>
            </w:tcBorders>
          </w:tcPr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9D411D" w:rsidRPr="009E16AA" w:rsidRDefault="009D41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9D411D" w:rsidRPr="009E16AA" w:rsidRDefault="009D41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9D411D" w:rsidRPr="009E16AA" w:rsidRDefault="009D41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Автомобиль легковой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  <w:lang w:val="en-US"/>
              </w:rPr>
              <w:t>Chevrolet</w:t>
            </w:r>
            <w:r w:rsidRPr="009E16AA">
              <w:rPr>
                <w:rFonts w:ascii="Times New Roman" w:hAnsi="Times New Roman" w:cs="Times New Roman"/>
              </w:rPr>
              <w:t xml:space="preserve"> </w:t>
            </w:r>
            <w:r w:rsidRPr="009E16AA">
              <w:rPr>
                <w:rFonts w:ascii="Times New Roman" w:hAnsi="Times New Roman" w:cs="Times New Roman"/>
                <w:lang w:val="en-US"/>
              </w:rPr>
              <w:t>Captiva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Автомобиль грузовой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ГАЗ 3330230</w:t>
            </w:r>
          </w:p>
        </w:tc>
        <w:tc>
          <w:tcPr>
            <w:tcW w:w="1984" w:type="dxa"/>
            <w:tcBorders>
              <w:top w:val="nil"/>
            </w:tcBorders>
          </w:tcPr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3 680 841,07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( в том числе от иных источников)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9D411D" w:rsidRPr="00F14FE9" w:rsidRDefault="009D41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411D" w:rsidTr="009D411D">
        <w:trPr>
          <w:trHeight w:val="273"/>
        </w:trPr>
        <w:tc>
          <w:tcPr>
            <w:tcW w:w="2268" w:type="dxa"/>
            <w:tcBorders>
              <w:top w:val="nil"/>
            </w:tcBorders>
          </w:tcPr>
          <w:p w:rsidR="009D411D" w:rsidRPr="009E16AA" w:rsidRDefault="009D411D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</w:tcBorders>
          </w:tcPr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Земельный участок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Земельный участок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Жилой дом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Квартира однокомнатная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287,0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2233,0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65,2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33,3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9D411D" w:rsidRPr="009E16AA" w:rsidRDefault="009D41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D411D" w:rsidRPr="009E16AA" w:rsidRDefault="009D41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411D" w:rsidRPr="009E16AA" w:rsidRDefault="009D41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AA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средство Снегоход </w:t>
            </w:r>
            <w:r w:rsidRPr="009E16AA">
              <w:rPr>
                <w:rFonts w:ascii="Times New Roman" w:hAnsi="Times New Roman" w:cs="Times New Roman"/>
                <w:lang w:val="en-US"/>
              </w:rPr>
              <w:t>STELS</w:t>
            </w:r>
            <w:r w:rsidRPr="009E16AA">
              <w:rPr>
                <w:rFonts w:ascii="Times New Roman" w:hAnsi="Times New Roman" w:cs="Times New Roman"/>
              </w:rPr>
              <w:t xml:space="preserve"> </w:t>
            </w:r>
            <w:r w:rsidRPr="009E16AA">
              <w:rPr>
                <w:rFonts w:ascii="Times New Roman" w:hAnsi="Times New Roman" w:cs="Times New Roman"/>
                <w:lang w:val="en-US"/>
              </w:rPr>
              <w:t>S</w:t>
            </w:r>
            <w:r w:rsidRPr="009E16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  <w:tcBorders>
              <w:top w:val="nil"/>
            </w:tcBorders>
          </w:tcPr>
          <w:p w:rsidR="009D411D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857 272,17</w:t>
            </w:r>
          </w:p>
        </w:tc>
        <w:tc>
          <w:tcPr>
            <w:tcW w:w="2276" w:type="dxa"/>
            <w:tcBorders>
              <w:top w:val="nil"/>
            </w:tcBorders>
          </w:tcPr>
          <w:p w:rsidR="009D411D" w:rsidRDefault="003B724B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724B" w:rsidTr="009D411D">
        <w:trPr>
          <w:trHeight w:val="273"/>
        </w:trPr>
        <w:tc>
          <w:tcPr>
            <w:tcW w:w="2268" w:type="dxa"/>
            <w:tcBorders>
              <w:top w:val="nil"/>
            </w:tcBorders>
          </w:tcPr>
          <w:p w:rsidR="003B724B" w:rsidRPr="009E16AA" w:rsidRDefault="003B724B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</w:tcPr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Земельный участок</w:t>
            </w: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Земельный участок</w:t>
            </w: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Жилой дом</w:t>
            </w: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lastRenderedPageBreak/>
              <w:t>287,0</w:t>
            </w: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2233,0</w:t>
            </w: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76" w:type="dxa"/>
            <w:tcBorders>
              <w:top w:val="nil"/>
            </w:tcBorders>
          </w:tcPr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nil"/>
            </w:tcBorders>
          </w:tcPr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6" w:type="dxa"/>
            <w:tcBorders>
              <w:top w:val="nil"/>
            </w:tcBorders>
          </w:tcPr>
          <w:p w:rsidR="003B724B" w:rsidRDefault="003B724B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513" w:rsidTr="009D411D">
        <w:trPr>
          <w:trHeight w:val="273"/>
        </w:trPr>
        <w:tc>
          <w:tcPr>
            <w:tcW w:w="2268" w:type="dxa"/>
          </w:tcPr>
          <w:p w:rsidR="007B4513" w:rsidRPr="009E16AA" w:rsidRDefault="007B4513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ружинин Валерий Александрович</w:t>
            </w:r>
          </w:p>
        </w:tc>
        <w:tc>
          <w:tcPr>
            <w:tcW w:w="1418" w:type="dxa"/>
          </w:tcPr>
          <w:p w:rsidR="007B4513" w:rsidRPr="009E16AA" w:rsidRDefault="009D411D" w:rsidP="009E16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4513" w:rsidRPr="009E16AA" w:rsidRDefault="009D41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59" w:type="dxa"/>
          </w:tcPr>
          <w:p w:rsidR="007B4513" w:rsidRPr="009E16AA" w:rsidRDefault="009D41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276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98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11D" w:rsidRPr="009E16AA">
              <w:rPr>
                <w:rFonts w:ascii="Times New Roman" w:hAnsi="Times New Roman" w:cs="Times New Roman"/>
                <w:sz w:val="20"/>
                <w:szCs w:val="20"/>
              </w:rPr>
              <w:t> 406 200,55</w:t>
            </w:r>
          </w:p>
        </w:tc>
        <w:tc>
          <w:tcPr>
            <w:tcW w:w="2276" w:type="dxa"/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513" w:rsidTr="009D411D">
        <w:trPr>
          <w:trHeight w:val="273"/>
        </w:trPr>
        <w:tc>
          <w:tcPr>
            <w:tcW w:w="2268" w:type="dxa"/>
          </w:tcPr>
          <w:p w:rsidR="007B4513" w:rsidRPr="009E16AA" w:rsidRDefault="007B4513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B4513" w:rsidRPr="009E16AA" w:rsidRDefault="007B4513" w:rsidP="009E16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276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B4513" w:rsidRPr="009E16AA" w:rsidRDefault="009D41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91 216,41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513" w:rsidTr="009D411D">
        <w:trPr>
          <w:trHeight w:val="273"/>
        </w:trPr>
        <w:tc>
          <w:tcPr>
            <w:tcW w:w="2268" w:type="dxa"/>
          </w:tcPr>
          <w:p w:rsidR="007B4513" w:rsidRPr="009E16AA" w:rsidRDefault="007B4513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559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26AC" w:rsidTr="009D411D">
        <w:trPr>
          <w:trHeight w:val="273"/>
        </w:trPr>
        <w:tc>
          <w:tcPr>
            <w:tcW w:w="2268" w:type="dxa"/>
          </w:tcPr>
          <w:p w:rsidR="009626AC" w:rsidRPr="009E16AA" w:rsidRDefault="009626AC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b/>
                <w:sz w:val="20"/>
                <w:szCs w:val="20"/>
              </w:rPr>
              <w:t>Гринько Елена Владимировна</w:t>
            </w:r>
          </w:p>
        </w:tc>
        <w:tc>
          <w:tcPr>
            <w:tcW w:w="1418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40,00</w:t>
            </w: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559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ГАЗ -3302</w:t>
            </w:r>
          </w:p>
        </w:tc>
        <w:tc>
          <w:tcPr>
            <w:tcW w:w="1984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 654 727,39</w:t>
            </w:r>
          </w:p>
        </w:tc>
        <w:tc>
          <w:tcPr>
            <w:tcW w:w="2276" w:type="dxa"/>
          </w:tcPr>
          <w:p w:rsidR="009626AC" w:rsidRPr="00F14FE9" w:rsidRDefault="009626A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6AC" w:rsidTr="009D411D">
        <w:trPr>
          <w:trHeight w:val="273"/>
        </w:trPr>
        <w:tc>
          <w:tcPr>
            <w:tcW w:w="2268" w:type="dxa"/>
          </w:tcPr>
          <w:p w:rsidR="009626AC" w:rsidRPr="009E16AA" w:rsidRDefault="009626AC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C" w:rsidRPr="009E16AA" w:rsidRDefault="009626A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44 250,00</w:t>
            </w:r>
          </w:p>
        </w:tc>
        <w:tc>
          <w:tcPr>
            <w:tcW w:w="2276" w:type="dxa"/>
          </w:tcPr>
          <w:p w:rsidR="009626AC" w:rsidRPr="00F14FE9" w:rsidRDefault="009626A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26AC" w:rsidTr="009D411D">
        <w:trPr>
          <w:trHeight w:val="273"/>
        </w:trPr>
        <w:tc>
          <w:tcPr>
            <w:tcW w:w="2268" w:type="dxa"/>
          </w:tcPr>
          <w:p w:rsidR="009626AC" w:rsidRPr="009E16AA" w:rsidRDefault="009626AC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276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626AC" w:rsidRPr="009E16AA" w:rsidRDefault="009626A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</w:tcPr>
          <w:p w:rsidR="009626AC" w:rsidRPr="00F14FE9" w:rsidRDefault="009626A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026C" w:rsidTr="009D411D">
        <w:trPr>
          <w:trHeight w:val="273"/>
        </w:trPr>
        <w:tc>
          <w:tcPr>
            <w:tcW w:w="2268" w:type="dxa"/>
          </w:tcPr>
          <w:p w:rsidR="00DA026C" w:rsidRPr="009E16AA" w:rsidRDefault="00DA026C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b/>
                <w:sz w:val="20"/>
                <w:szCs w:val="20"/>
              </w:rPr>
              <w:t>Коробов Марк Павлович</w:t>
            </w:r>
          </w:p>
        </w:tc>
        <w:tc>
          <w:tcPr>
            <w:tcW w:w="1418" w:type="dxa"/>
          </w:tcPr>
          <w:p w:rsidR="00DA026C" w:rsidRPr="009E16AA" w:rsidRDefault="00DA026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026C" w:rsidRPr="009E16AA" w:rsidRDefault="00DA026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A026C" w:rsidRPr="009E16AA" w:rsidRDefault="00DA026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026C" w:rsidRPr="009E16AA" w:rsidRDefault="00DA026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A026C" w:rsidRPr="009E16AA" w:rsidRDefault="00DA026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76" w:type="dxa"/>
          </w:tcPr>
          <w:p w:rsidR="00DA026C" w:rsidRPr="009E16AA" w:rsidRDefault="00DA026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A026C" w:rsidRPr="009E16AA" w:rsidRDefault="00DA026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984" w:type="dxa"/>
          </w:tcPr>
          <w:p w:rsidR="00DA026C" w:rsidRPr="009E16AA" w:rsidRDefault="00DA026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0 389 981,77</w:t>
            </w:r>
          </w:p>
        </w:tc>
        <w:tc>
          <w:tcPr>
            <w:tcW w:w="2276" w:type="dxa"/>
          </w:tcPr>
          <w:p w:rsidR="00DA026C" w:rsidRPr="00F14FE9" w:rsidRDefault="00DA026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026C" w:rsidTr="009D411D">
        <w:trPr>
          <w:trHeight w:val="273"/>
        </w:trPr>
        <w:tc>
          <w:tcPr>
            <w:tcW w:w="2268" w:type="dxa"/>
          </w:tcPr>
          <w:p w:rsidR="00DA026C" w:rsidRPr="009E16AA" w:rsidRDefault="00DA026C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A026C" w:rsidRPr="009E16AA" w:rsidRDefault="00DA026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026C" w:rsidRPr="009E16AA" w:rsidRDefault="00DA026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26C" w:rsidRPr="009E16AA" w:rsidRDefault="00DA026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A026C" w:rsidRPr="009E16AA" w:rsidRDefault="00DA026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DA026C" w:rsidRPr="009E16AA" w:rsidRDefault="00DA026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26C" w:rsidRPr="009E16AA" w:rsidRDefault="00DA026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559" w:type="dxa"/>
          </w:tcPr>
          <w:p w:rsidR="00DA026C" w:rsidRPr="009E16AA" w:rsidRDefault="00DA026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026C" w:rsidRPr="009E16AA" w:rsidRDefault="00DA026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26C" w:rsidRPr="009E16AA" w:rsidRDefault="00DA026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026C" w:rsidRPr="009E16AA" w:rsidRDefault="00ED767F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026C" w:rsidRPr="009E16AA" w:rsidRDefault="00ED767F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026C" w:rsidRPr="009E16AA" w:rsidRDefault="00ED767F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A026C" w:rsidRPr="009E16AA" w:rsidRDefault="00DA026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026C" w:rsidRPr="009E16AA" w:rsidRDefault="00DA026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984" w:type="dxa"/>
          </w:tcPr>
          <w:p w:rsidR="00DA026C" w:rsidRPr="009E16AA" w:rsidRDefault="00DA026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91 337,37</w:t>
            </w:r>
          </w:p>
        </w:tc>
        <w:tc>
          <w:tcPr>
            <w:tcW w:w="2276" w:type="dxa"/>
          </w:tcPr>
          <w:p w:rsidR="00DA026C" w:rsidRPr="00F14FE9" w:rsidRDefault="00ED767F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67F" w:rsidTr="009D411D">
        <w:trPr>
          <w:trHeight w:val="273"/>
        </w:trPr>
        <w:tc>
          <w:tcPr>
            <w:tcW w:w="2268" w:type="dxa"/>
          </w:tcPr>
          <w:p w:rsidR="00ED767F" w:rsidRPr="009E16AA" w:rsidRDefault="00ED767F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b/>
                <w:sz w:val="20"/>
                <w:szCs w:val="20"/>
              </w:rPr>
              <w:t>Лапин Илья Николаевич</w:t>
            </w:r>
          </w:p>
        </w:tc>
        <w:tc>
          <w:tcPr>
            <w:tcW w:w="1418" w:type="dxa"/>
          </w:tcPr>
          <w:p w:rsidR="00ED767F" w:rsidRPr="009E16AA" w:rsidRDefault="00ED76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67F" w:rsidRPr="009E16AA" w:rsidRDefault="00ED76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67F" w:rsidRPr="009E16AA" w:rsidRDefault="00ED76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ED767F" w:rsidRPr="009E16AA" w:rsidRDefault="00ED76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7</w:t>
            </w:r>
          </w:p>
          <w:p w:rsidR="00ED767F" w:rsidRPr="009E16AA" w:rsidRDefault="00ED767F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67F" w:rsidRPr="009E16AA" w:rsidRDefault="00ED767F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559" w:type="dxa"/>
          </w:tcPr>
          <w:p w:rsidR="00ED767F" w:rsidRPr="009E16AA" w:rsidRDefault="00ED76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767F" w:rsidRPr="009E16AA" w:rsidRDefault="00ED767F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D767F" w:rsidRPr="009E16AA" w:rsidRDefault="00ED767F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ED767F" w:rsidRPr="009E16AA" w:rsidRDefault="00ED767F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767F" w:rsidRPr="009E16AA" w:rsidRDefault="00ED767F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767F" w:rsidRPr="009E16AA" w:rsidRDefault="00ED767F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D767F" w:rsidRPr="009E16AA" w:rsidRDefault="00ED76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767F" w:rsidRPr="009E16AA" w:rsidRDefault="00ED76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984" w:type="dxa"/>
          </w:tcPr>
          <w:p w:rsidR="00ED767F" w:rsidRPr="009E16AA" w:rsidRDefault="00ED76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61 745,14</w:t>
            </w:r>
          </w:p>
        </w:tc>
        <w:tc>
          <w:tcPr>
            <w:tcW w:w="2276" w:type="dxa"/>
          </w:tcPr>
          <w:p w:rsidR="00ED767F" w:rsidRPr="00F14FE9" w:rsidRDefault="00ED767F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67F" w:rsidTr="009D411D">
        <w:trPr>
          <w:trHeight w:val="273"/>
        </w:trPr>
        <w:tc>
          <w:tcPr>
            <w:tcW w:w="2268" w:type="dxa"/>
          </w:tcPr>
          <w:p w:rsidR="00ED767F" w:rsidRPr="009E16AA" w:rsidRDefault="00ED767F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ED767F" w:rsidRPr="009E16AA" w:rsidRDefault="00ED76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67F" w:rsidRPr="009E16AA" w:rsidRDefault="00ED76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67F" w:rsidRPr="009E16AA" w:rsidRDefault="00ED76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D767F" w:rsidRPr="009E16AA" w:rsidRDefault="00ED76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ED767F" w:rsidRPr="009E16AA" w:rsidRDefault="00ED767F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67F" w:rsidRPr="009E16AA" w:rsidRDefault="00ED767F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559" w:type="dxa"/>
          </w:tcPr>
          <w:p w:rsidR="00ED767F" w:rsidRPr="009E16AA" w:rsidRDefault="00ED76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767F" w:rsidRPr="009E16AA" w:rsidRDefault="00ED767F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D767F" w:rsidRPr="009E16AA" w:rsidRDefault="00ED767F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ED767F" w:rsidRPr="009E16AA" w:rsidRDefault="00ED767F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767F" w:rsidRPr="009E16AA" w:rsidRDefault="00ED767F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767F" w:rsidRPr="009E16AA" w:rsidRDefault="00ED767F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D767F" w:rsidRPr="009E16AA" w:rsidRDefault="00ED76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D767F" w:rsidRPr="009E16AA" w:rsidRDefault="00ED76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</w:tcPr>
          <w:p w:rsidR="00ED767F" w:rsidRPr="00F14FE9" w:rsidRDefault="00ED767F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00BD" w:rsidTr="009D411D">
        <w:trPr>
          <w:trHeight w:val="273"/>
        </w:trPr>
        <w:tc>
          <w:tcPr>
            <w:tcW w:w="2268" w:type="dxa"/>
          </w:tcPr>
          <w:p w:rsidR="009E00BD" w:rsidRPr="009E16AA" w:rsidRDefault="009E00BD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E00BD" w:rsidRPr="009E16AA" w:rsidRDefault="009E00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00BD" w:rsidRPr="009E16AA" w:rsidRDefault="009E00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00BD" w:rsidRPr="009E16AA" w:rsidRDefault="009E00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00BD" w:rsidRPr="009E16AA" w:rsidRDefault="009E00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00BD" w:rsidRPr="009E16AA" w:rsidRDefault="009E00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76" w:type="dxa"/>
          </w:tcPr>
          <w:p w:rsidR="009E00BD" w:rsidRPr="009E16AA" w:rsidRDefault="009E00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E00BD" w:rsidRPr="009E16AA" w:rsidRDefault="009E00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E00BD" w:rsidRPr="009E16AA" w:rsidRDefault="009E00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</w:tcPr>
          <w:p w:rsidR="009E00BD" w:rsidRPr="00F14FE9" w:rsidRDefault="009E00B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00BD" w:rsidTr="009D411D">
        <w:trPr>
          <w:trHeight w:val="273"/>
        </w:trPr>
        <w:tc>
          <w:tcPr>
            <w:tcW w:w="2268" w:type="dxa"/>
          </w:tcPr>
          <w:p w:rsidR="009E00BD" w:rsidRPr="009E16AA" w:rsidRDefault="009E00BD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b/>
                <w:sz w:val="20"/>
                <w:szCs w:val="20"/>
              </w:rPr>
              <w:t>Лещев Игорь Евгеньевич</w:t>
            </w:r>
          </w:p>
        </w:tc>
        <w:tc>
          <w:tcPr>
            <w:tcW w:w="1418" w:type="dxa"/>
          </w:tcPr>
          <w:p w:rsidR="009E00BD" w:rsidRPr="009E16AA" w:rsidRDefault="009E00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00BD" w:rsidRPr="009E16AA" w:rsidRDefault="009E00BD" w:rsidP="009E16AA">
            <w:pPr>
              <w:jc w:val="center"/>
              <w:rPr>
                <w:sz w:val="20"/>
                <w:szCs w:val="20"/>
                <w:lang w:val="en-US" w:eastAsia="ru-RU"/>
              </w:rPr>
            </w:pPr>
          </w:p>
          <w:p w:rsidR="009E00BD" w:rsidRPr="009E16AA" w:rsidRDefault="009E00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9E00BD" w:rsidRPr="009E16AA" w:rsidRDefault="009E00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9E00BD" w:rsidRPr="009E16AA" w:rsidRDefault="009E00B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E00BD" w:rsidRPr="009E16AA" w:rsidRDefault="009E00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559" w:type="dxa"/>
          </w:tcPr>
          <w:p w:rsidR="009E00BD" w:rsidRPr="009E16AA" w:rsidRDefault="009E00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00BD" w:rsidRPr="009E16AA" w:rsidRDefault="009E00B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E00BD" w:rsidRPr="009E16AA" w:rsidRDefault="009E00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9E00BD" w:rsidRPr="009E16AA" w:rsidRDefault="009E00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00BD" w:rsidRPr="009E16AA" w:rsidRDefault="009E00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00BD" w:rsidRPr="009E16AA" w:rsidRDefault="009E00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E00BD" w:rsidRPr="009E16AA" w:rsidRDefault="009E00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E00BD" w:rsidRPr="009E16AA" w:rsidRDefault="009E00BD" w:rsidP="009E16AA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 Camry</w:t>
            </w:r>
          </w:p>
        </w:tc>
        <w:tc>
          <w:tcPr>
            <w:tcW w:w="1984" w:type="dxa"/>
          </w:tcPr>
          <w:p w:rsidR="009E00BD" w:rsidRPr="009E16AA" w:rsidRDefault="009E00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779,6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76" w:type="dxa"/>
          </w:tcPr>
          <w:p w:rsidR="009E00BD" w:rsidRDefault="009E00B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1802" w:rsidTr="009D411D">
        <w:trPr>
          <w:trHeight w:val="273"/>
        </w:trPr>
        <w:tc>
          <w:tcPr>
            <w:tcW w:w="2268" w:type="dxa"/>
          </w:tcPr>
          <w:p w:rsidR="00441802" w:rsidRPr="009E16AA" w:rsidRDefault="00441802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16AA">
              <w:rPr>
                <w:rFonts w:ascii="Times New Roman" w:hAnsi="Times New Roman" w:cs="Times New Roman"/>
                <w:b/>
                <w:sz w:val="20"/>
                <w:szCs w:val="20"/>
              </w:rPr>
              <w:t>Палкин</w:t>
            </w:r>
            <w:proofErr w:type="spellEnd"/>
            <w:r w:rsidRPr="009E16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тон Федорович</w:t>
            </w:r>
          </w:p>
        </w:tc>
        <w:tc>
          <w:tcPr>
            <w:tcW w:w="1418" w:type="dxa"/>
          </w:tcPr>
          <w:p w:rsidR="00441802" w:rsidRPr="009E16AA" w:rsidRDefault="0044180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1802" w:rsidRPr="009E16AA" w:rsidRDefault="0044180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559" w:type="dxa"/>
          </w:tcPr>
          <w:p w:rsidR="00441802" w:rsidRPr="009E16AA" w:rsidRDefault="0044180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441802" w:rsidRPr="009E16AA" w:rsidRDefault="0044180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1802" w:rsidRPr="009E16AA" w:rsidRDefault="0044180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1802" w:rsidRPr="009E16AA" w:rsidRDefault="0044180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41802" w:rsidRPr="009E16AA" w:rsidRDefault="0044180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41802" w:rsidRPr="009E16AA" w:rsidRDefault="0044180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31 356,02</w:t>
            </w:r>
          </w:p>
        </w:tc>
        <w:tc>
          <w:tcPr>
            <w:tcW w:w="2276" w:type="dxa"/>
          </w:tcPr>
          <w:p w:rsidR="00441802" w:rsidRDefault="00441802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1802" w:rsidTr="009D411D">
        <w:trPr>
          <w:trHeight w:val="273"/>
        </w:trPr>
        <w:tc>
          <w:tcPr>
            <w:tcW w:w="2268" w:type="dxa"/>
          </w:tcPr>
          <w:p w:rsidR="00441802" w:rsidRPr="009E16AA" w:rsidRDefault="00441802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41802" w:rsidRPr="009E16AA" w:rsidRDefault="0044180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1802" w:rsidRPr="009E16AA" w:rsidRDefault="0044180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41802" w:rsidRPr="009E16AA" w:rsidRDefault="0044180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1802" w:rsidRPr="009E16AA" w:rsidRDefault="0044180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1802" w:rsidRPr="009E16AA" w:rsidRDefault="0044180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276" w:type="dxa"/>
          </w:tcPr>
          <w:p w:rsidR="00441802" w:rsidRPr="009E16AA" w:rsidRDefault="008D1E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1802" w:rsidRPr="009E16AA" w:rsidRDefault="0044180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41802" w:rsidRPr="009E16AA" w:rsidRDefault="0044180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50 916,86</w:t>
            </w:r>
          </w:p>
        </w:tc>
        <w:tc>
          <w:tcPr>
            <w:tcW w:w="2276" w:type="dxa"/>
          </w:tcPr>
          <w:p w:rsidR="00441802" w:rsidRDefault="00441802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2BC" w:rsidTr="009D411D">
        <w:trPr>
          <w:trHeight w:val="273"/>
        </w:trPr>
        <w:tc>
          <w:tcPr>
            <w:tcW w:w="2268" w:type="dxa"/>
          </w:tcPr>
          <w:p w:rsidR="002462BC" w:rsidRPr="009E16AA" w:rsidRDefault="002462BC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b/>
                <w:sz w:val="20"/>
                <w:szCs w:val="20"/>
              </w:rPr>
              <w:t>Старикова Наталья Юрьевна</w:t>
            </w:r>
          </w:p>
        </w:tc>
        <w:tc>
          <w:tcPr>
            <w:tcW w:w="1418" w:type="dxa"/>
          </w:tcPr>
          <w:p w:rsidR="002462BC" w:rsidRPr="009E16AA" w:rsidRDefault="0034149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1499" w:rsidRPr="009E16AA" w:rsidRDefault="00341499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23E7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агазин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134" w:type="dxa"/>
          </w:tcPr>
          <w:p w:rsidR="002462BC" w:rsidRPr="009E16AA" w:rsidRDefault="0034149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,3</w:t>
            </w: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1499" w:rsidRPr="009E16AA" w:rsidRDefault="0034149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,1</w:t>
            </w:r>
          </w:p>
        </w:tc>
        <w:tc>
          <w:tcPr>
            <w:tcW w:w="1559" w:type="dxa"/>
          </w:tcPr>
          <w:p w:rsidR="002462BC" w:rsidRPr="009E16AA" w:rsidRDefault="0080672B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72B" w:rsidRPr="009E16AA" w:rsidRDefault="0080672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462BC" w:rsidRPr="009E16AA" w:rsidRDefault="00CF23E7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2462BC" w:rsidRPr="009E16AA" w:rsidRDefault="00CF23E7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62BC" w:rsidRPr="009E16AA" w:rsidRDefault="00CF23E7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1499" w:rsidRPr="009E16AA" w:rsidRDefault="0034149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462BC" w:rsidRPr="009E16AA" w:rsidRDefault="0034149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ucson</w:t>
            </w:r>
          </w:p>
        </w:tc>
        <w:tc>
          <w:tcPr>
            <w:tcW w:w="1984" w:type="dxa"/>
          </w:tcPr>
          <w:p w:rsidR="002462BC" w:rsidRPr="009E16AA" w:rsidRDefault="0034149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056,0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76" w:type="dxa"/>
          </w:tcPr>
          <w:p w:rsidR="002462BC" w:rsidRPr="00341499" w:rsidRDefault="00341499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99F" w:rsidRPr="009E16AA" w:rsidTr="009D411D">
        <w:trPr>
          <w:trHeight w:val="273"/>
        </w:trPr>
        <w:tc>
          <w:tcPr>
            <w:tcW w:w="2268" w:type="dxa"/>
          </w:tcPr>
          <w:p w:rsidR="0073399F" w:rsidRPr="009E16AA" w:rsidRDefault="0073399F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73399F" w:rsidRPr="009E16AA" w:rsidRDefault="00CF23E7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399F" w:rsidRPr="009E16AA" w:rsidRDefault="00CF23E7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3399F" w:rsidRPr="009E16AA" w:rsidRDefault="00CF23E7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399F" w:rsidRPr="009E16AA" w:rsidRDefault="008D1E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399F" w:rsidRPr="009E16AA" w:rsidRDefault="00A068D6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276" w:type="dxa"/>
          </w:tcPr>
          <w:p w:rsidR="0073399F" w:rsidRPr="009E16AA" w:rsidRDefault="008D1E7F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3399F" w:rsidRPr="009E16AA" w:rsidRDefault="00A505B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3399F" w:rsidRPr="009E16AA" w:rsidRDefault="00A505B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</w:tcPr>
          <w:p w:rsidR="0073399F" w:rsidRPr="009E16AA" w:rsidRDefault="00A505B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1802" w:rsidRPr="009E16AA" w:rsidTr="009D411D">
        <w:trPr>
          <w:trHeight w:val="273"/>
        </w:trPr>
        <w:tc>
          <w:tcPr>
            <w:tcW w:w="2268" w:type="dxa"/>
          </w:tcPr>
          <w:p w:rsidR="00441802" w:rsidRPr="009E16AA" w:rsidRDefault="000B0F43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b/>
                <w:sz w:val="20"/>
                <w:szCs w:val="20"/>
              </w:rPr>
              <w:t>Субботин Владимир Вячеславович</w:t>
            </w:r>
          </w:p>
        </w:tc>
        <w:tc>
          <w:tcPr>
            <w:tcW w:w="1418" w:type="dxa"/>
          </w:tcPr>
          <w:p w:rsidR="00441802" w:rsidRPr="009E16AA" w:rsidRDefault="000B0F4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F43" w:rsidRPr="009E16AA" w:rsidRDefault="000B0F4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0F43" w:rsidRPr="009E16AA" w:rsidRDefault="000B0F4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B0F43" w:rsidRPr="009E16AA" w:rsidRDefault="000B0F4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0F43" w:rsidRPr="009E16AA" w:rsidRDefault="000B0F4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0F43" w:rsidRPr="009E16AA" w:rsidRDefault="000B0F4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0F43" w:rsidRPr="009E16AA" w:rsidRDefault="00217FCE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17FCE" w:rsidRPr="009E16AA" w:rsidRDefault="00217FCE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7FCE" w:rsidRPr="009E16AA" w:rsidRDefault="00217FCE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17FCE" w:rsidRPr="009E16AA" w:rsidRDefault="00217FCE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7FCE" w:rsidRPr="009E16AA" w:rsidRDefault="00DE72C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  <w:r w:rsidR="00133B00"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ом)</w:t>
            </w:r>
          </w:p>
          <w:p w:rsidR="00DE72C4" w:rsidRPr="009E16AA" w:rsidRDefault="00DE72C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1802" w:rsidRPr="009E16AA" w:rsidRDefault="000B0F4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0B0F43" w:rsidRPr="009E16AA" w:rsidRDefault="000B0F4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0F43" w:rsidRPr="009E16AA" w:rsidRDefault="000B0F4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0F43" w:rsidRPr="009E16AA" w:rsidRDefault="000B0F4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7</w:t>
            </w:r>
          </w:p>
          <w:p w:rsidR="000B0F43" w:rsidRPr="009E16AA" w:rsidRDefault="000B0F4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0F43" w:rsidRPr="009E16AA" w:rsidRDefault="000B0F4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0F43" w:rsidRPr="009E16AA" w:rsidRDefault="000B0F4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  <w:p w:rsidR="00217FCE" w:rsidRPr="009E16AA" w:rsidRDefault="00217FCE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7FCE" w:rsidRPr="009E16AA" w:rsidRDefault="00217FCE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  <w:p w:rsidR="00217FCE" w:rsidRPr="009E16AA" w:rsidRDefault="00217FCE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7FCE" w:rsidRPr="009E16AA" w:rsidRDefault="00217FCE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  <w:p w:rsidR="00DE72C4" w:rsidRPr="009E16AA" w:rsidRDefault="00DE72C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72C4" w:rsidRPr="009E16AA" w:rsidRDefault="00DE72C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9" w:type="dxa"/>
          </w:tcPr>
          <w:p w:rsidR="00441802" w:rsidRPr="009E16AA" w:rsidRDefault="000B0F4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F43" w:rsidRPr="009E16AA" w:rsidRDefault="000B0F4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0F43" w:rsidRPr="009E16AA" w:rsidRDefault="000B0F4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0F43" w:rsidRPr="009E16AA" w:rsidRDefault="000B0F4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B0F43" w:rsidRPr="009E16AA" w:rsidRDefault="000B0F4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0F43" w:rsidRPr="009E16AA" w:rsidRDefault="000B0F4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0F43" w:rsidRPr="009E16AA" w:rsidRDefault="000B0F4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17FCE" w:rsidRPr="009E16AA" w:rsidRDefault="00217FCE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7FCE" w:rsidRPr="009E16AA" w:rsidRDefault="00217FCE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17FCE" w:rsidRPr="009E16AA" w:rsidRDefault="00217FCE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7FCE" w:rsidRPr="009E16AA" w:rsidRDefault="00217FCE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72C4" w:rsidRPr="009E16AA" w:rsidRDefault="00DE72C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72C4" w:rsidRPr="009E16AA" w:rsidRDefault="00DE72C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41802" w:rsidRPr="009E16AA" w:rsidRDefault="009A73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1802" w:rsidRPr="009E16AA" w:rsidRDefault="009A73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1802" w:rsidRPr="009E16AA" w:rsidRDefault="009A73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72C4" w:rsidRPr="009E16AA" w:rsidRDefault="00DE72C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41802" w:rsidRPr="009E16AA" w:rsidRDefault="00DE72C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DE72C4" w:rsidRPr="009E16AA" w:rsidRDefault="00DE72C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72C4" w:rsidRPr="009E16AA" w:rsidRDefault="00DE72C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гоход Ямаха Викинг</w:t>
            </w:r>
          </w:p>
          <w:p w:rsidR="00DE72C4" w:rsidRPr="009E16AA" w:rsidRDefault="00DE72C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72C4" w:rsidRPr="009E16AA" w:rsidRDefault="00DE72C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дка</w:t>
            </w:r>
          </w:p>
          <w:p w:rsidR="00DE72C4" w:rsidRPr="009E16AA" w:rsidRDefault="00DE72C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занка 5М-2</w:t>
            </w:r>
          </w:p>
          <w:p w:rsidR="00DE72C4" w:rsidRPr="009E16AA" w:rsidRDefault="00DE72C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72C4" w:rsidRPr="009E16AA" w:rsidRDefault="00DE72C4" w:rsidP="009E16AA">
            <w:pPr>
              <w:jc w:val="center"/>
              <w:rPr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прицеп «Трейлер»</w:t>
            </w:r>
          </w:p>
        </w:tc>
        <w:tc>
          <w:tcPr>
            <w:tcW w:w="1984" w:type="dxa"/>
          </w:tcPr>
          <w:p w:rsidR="000B0F43" w:rsidRPr="009E16AA" w:rsidRDefault="000B0F4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67 577,26</w:t>
            </w:r>
          </w:p>
          <w:p w:rsidR="00441802" w:rsidRPr="009E16AA" w:rsidRDefault="000B0F4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( в том числе от иных источников)</w:t>
            </w:r>
          </w:p>
        </w:tc>
        <w:tc>
          <w:tcPr>
            <w:tcW w:w="2276" w:type="dxa"/>
          </w:tcPr>
          <w:p w:rsidR="00441802" w:rsidRPr="009E16AA" w:rsidRDefault="009A73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1802" w:rsidRPr="009E16AA" w:rsidTr="009D411D">
        <w:trPr>
          <w:trHeight w:val="273"/>
        </w:trPr>
        <w:tc>
          <w:tcPr>
            <w:tcW w:w="2268" w:type="dxa"/>
          </w:tcPr>
          <w:p w:rsidR="00441802" w:rsidRPr="009E16AA" w:rsidRDefault="007F44CB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41802" w:rsidRPr="009E16AA" w:rsidRDefault="007F44CB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44CB" w:rsidRPr="009E16AA" w:rsidRDefault="007F44C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F44CB" w:rsidRPr="009E16AA" w:rsidRDefault="007F44C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441802" w:rsidRPr="009E16AA" w:rsidRDefault="007F44CB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7F44CB" w:rsidRPr="009E16AA" w:rsidRDefault="007F44C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F44CB" w:rsidRPr="009E16AA" w:rsidRDefault="007F44CB" w:rsidP="009E16AA">
            <w:pPr>
              <w:jc w:val="center"/>
              <w:rPr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559" w:type="dxa"/>
          </w:tcPr>
          <w:p w:rsidR="00441802" w:rsidRPr="009E16AA" w:rsidRDefault="007F44CB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4CB" w:rsidRPr="009E16AA" w:rsidRDefault="007F44C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F44CB" w:rsidRPr="009E16AA" w:rsidRDefault="007F44CB" w:rsidP="009E16AA">
            <w:pPr>
              <w:jc w:val="center"/>
              <w:rPr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41802" w:rsidRPr="009E16AA" w:rsidRDefault="009A73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1802" w:rsidRPr="009E16AA" w:rsidRDefault="009A73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1802" w:rsidRPr="009E16AA" w:rsidRDefault="009A73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7314" w:rsidRPr="009E16AA" w:rsidRDefault="009A7314" w:rsidP="009E16AA">
            <w:pPr>
              <w:pStyle w:val="1"/>
              <w:shd w:val="clear" w:color="auto" w:fill="FFFFFF"/>
              <w:jc w:val="center"/>
              <w:outlineLvl w:val="0"/>
              <w:rPr>
                <w:bCs/>
                <w:sz w:val="20"/>
              </w:rPr>
            </w:pPr>
            <w:r w:rsidRPr="009E16AA">
              <w:rPr>
                <w:bCs/>
                <w:sz w:val="20"/>
              </w:rPr>
              <w:t>Легковой автомобиль</w:t>
            </w:r>
          </w:p>
          <w:p w:rsidR="009A7314" w:rsidRPr="009E16AA" w:rsidRDefault="009A7314" w:rsidP="009E16AA">
            <w:pPr>
              <w:pStyle w:val="1"/>
              <w:shd w:val="clear" w:color="auto" w:fill="FFFFFF"/>
              <w:jc w:val="center"/>
              <w:outlineLvl w:val="0"/>
              <w:rPr>
                <w:sz w:val="20"/>
              </w:rPr>
            </w:pPr>
            <w:proofErr w:type="spellStart"/>
            <w:r w:rsidRPr="009E16AA">
              <w:rPr>
                <w:bCs/>
                <w:sz w:val="20"/>
              </w:rPr>
              <w:t>Subaru</w:t>
            </w:r>
            <w:proofErr w:type="spellEnd"/>
            <w:r w:rsidRPr="009E16AA">
              <w:rPr>
                <w:bCs/>
                <w:sz w:val="20"/>
              </w:rPr>
              <w:t xml:space="preserve"> </w:t>
            </w:r>
            <w:proofErr w:type="spellStart"/>
            <w:r w:rsidRPr="009E16AA">
              <w:rPr>
                <w:bCs/>
                <w:sz w:val="20"/>
              </w:rPr>
              <w:t>Impreza</w:t>
            </w:r>
            <w:proofErr w:type="spellEnd"/>
          </w:p>
          <w:p w:rsidR="00441802" w:rsidRPr="009E16AA" w:rsidRDefault="0044180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1802" w:rsidRPr="009E16AA" w:rsidRDefault="007F44CB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21 436,08</w:t>
            </w:r>
          </w:p>
          <w:p w:rsidR="007F44CB" w:rsidRPr="009E16AA" w:rsidRDefault="007F44CB" w:rsidP="009E16AA">
            <w:pPr>
              <w:jc w:val="center"/>
              <w:rPr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( в том числе от иных источников)</w:t>
            </w:r>
          </w:p>
          <w:p w:rsidR="007F44CB" w:rsidRPr="009E16AA" w:rsidRDefault="007F44CB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</w:tcPr>
          <w:p w:rsidR="00441802" w:rsidRPr="009E16AA" w:rsidRDefault="009A73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4CB" w:rsidRPr="009E16AA" w:rsidTr="009D411D">
        <w:trPr>
          <w:trHeight w:val="273"/>
        </w:trPr>
        <w:tc>
          <w:tcPr>
            <w:tcW w:w="2268" w:type="dxa"/>
          </w:tcPr>
          <w:p w:rsidR="007F44CB" w:rsidRPr="009E16AA" w:rsidRDefault="009A7314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F44CB" w:rsidRPr="009E16AA" w:rsidRDefault="009A73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F44CB" w:rsidRPr="009E16AA" w:rsidRDefault="009A73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559" w:type="dxa"/>
          </w:tcPr>
          <w:p w:rsidR="007F44CB" w:rsidRPr="009E16AA" w:rsidRDefault="009A73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F44CB" w:rsidRPr="009E16AA" w:rsidRDefault="009A73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44CB" w:rsidRPr="009E16AA" w:rsidRDefault="009A73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44CB" w:rsidRPr="009E16AA" w:rsidRDefault="009A73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F44CB" w:rsidRPr="009E16AA" w:rsidRDefault="009A73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F44CB" w:rsidRPr="009E16AA" w:rsidRDefault="009A73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</w:tcPr>
          <w:p w:rsidR="007F44CB" w:rsidRPr="009E16AA" w:rsidRDefault="009A73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b/>
                <w:sz w:val="20"/>
                <w:szCs w:val="20"/>
              </w:rPr>
              <w:t>Трухин Анатол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7B4513"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sz w:val="20"/>
                <w:szCs w:val="20"/>
              </w:rPr>
            </w:pPr>
            <w:r w:rsidRPr="003C793C">
              <w:rPr>
                <w:rFonts w:ascii="Times New Roman" w:hAnsi="Times New Roman" w:cs="Times New Roman"/>
                <w:sz w:val="20"/>
                <w:szCs w:val="20"/>
              </w:rPr>
              <w:t>Снегоход, LYNX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B4513" w:rsidRPr="009E16AA" w:rsidRDefault="00536F6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1 504 267,00</w:t>
            </w:r>
          </w:p>
          <w:p w:rsidR="00F25051" w:rsidRPr="009E16AA" w:rsidRDefault="00F25051" w:rsidP="009E16AA">
            <w:pPr>
              <w:jc w:val="center"/>
              <w:rPr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( в том числе от иных источников)</w:t>
            </w:r>
          </w:p>
        </w:tc>
        <w:tc>
          <w:tcPr>
            <w:tcW w:w="2276" w:type="dxa"/>
            <w:tcBorders>
              <w:top w:val="single" w:sz="4" w:space="0" w:color="auto"/>
              <w:bottom w:val="nil"/>
            </w:tcBorders>
          </w:tcPr>
          <w:p w:rsidR="007B4513" w:rsidRPr="009E16AA" w:rsidRDefault="009E16A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="007B4513"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3C">
              <w:rPr>
                <w:rFonts w:ascii="Times New Roman" w:hAnsi="Times New Roman" w:cs="Times New Roman"/>
                <w:sz w:val="20"/>
                <w:szCs w:val="20"/>
              </w:rPr>
              <w:t xml:space="preserve">Катер, </w:t>
            </w:r>
            <w:proofErr w:type="spellStart"/>
            <w:r w:rsidRPr="003C793C">
              <w:rPr>
                <w:rFonts w:ascii="Times New Roman" w:hAnsi="Times New Roman" w:cs="Times New Roman"/>
                <w:sz w:val="20"/>
                <w:szCs w:val="20"/>
              </w:rPr>
              <w:t>Enigma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="007B4513"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</w:t>
            </w:r>
            <w:r w:rsidR="00746DF0"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746DF0"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46DF0"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</w:t>
            </w:r>
            <w:r w:rsidR="00746DF0"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</w:t>
            </w:r>
            <w:r w:rsidR="00746DF0"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6DF0" w:rsidRPr="009E16AA" w:rsidRDefault="00746DF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46DF0" w:rsidRPr="009E16AA" w:rsidRDefault="00746DF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DF0" w:rsidRPr="009E16AA" w:rsidRDefault="00746DF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6DF0" w:rsidRPr="009E16AA" w:rsidRDefault="00746DF0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746DF0"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46DF0" w:rsidRPr="009E16AA" w:rsidRDefault="00746DF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46DF0" w:rsidRPr="009E16AA" w:rsidRDefault="00746DF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46DF0" w:rsidRPr="009E16AA" w:rsidRDefault="003C793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72,9</w:t>
            </w:r>
          </w:p>
          <w:p w:rsidR="00746DF0" w:rsidRPr="009E16AA" w:rsidRDefault="00746DF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46DF0" w:rsidRPr="009E16AA" w:rsidRDefault="00746DF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46DF0" w:rsidRPr="009E16AA" w:rsidRDefault="003C793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6DF0" w:rsidRPr="009E16AA" w:rsidRDefault="00746DF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6DF0" w:rsidRPr="009E16AA" w:rsidRDefault="00746DF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46DF0" w:rsidRPr="009E16AA" w:rsidRDefault="00746DF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DF0" w:rsidRPr="009E16AA" w:rsidRDefault="00746DF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6DF0" w:rsidRPr="009E16AA" w:rsidRDefault="00746DF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46DF0" w:rsidRPr="009E16AA" w:rsidRDefault="00746DF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46DF0" w:rsidRPr="009E16AA" w:rsidRDefault="00746DF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6DF0" w:rsidRPr="009E16AA" w:rsidRDefault="00746DF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793C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C793C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793C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4</w:t>
            </w:r>
          </w:p>
          <w:p w:rsidR="003C793C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793C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793C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793C" w:rsidRPr="009E16AA" w:rsidRDefault="003C793C" w:rsidP="003C79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3C793C" w:rsidRPr="003C793C" w:rsidRDefault="003C793C" w:rsidP="003C793C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3C793C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рыбака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3C793C" w:rsidP="003C79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7B4513" w:rsidRPr="009E16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3C793C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93C" w:rsidRPr="009E16AA" w:rsidTr="007E0538">
        <w:trPr>
          <w:trHeight w:val="273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C793C" w:rsidRPr="009E16AA" w:rsidRDefault="003C793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C793C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3C793C" w:rsidRPr="003C793C" w:rsidRDefault="003C793C" w:rsidP="003C793C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793C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C793C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793C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793C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C793C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C793C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C793C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single" w:sz="4" w:space="0" w:color="auto"/>
            </w:tcBorders>
          </w:tcPr>
          <w:p w:rsidR="003C793C" w:rsidRPr="009E16AA" w:rsidRDefault="003C793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7E0538">
        <w:trPr>
          <w:trHeight w:val="273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27 200,00</w:t>
            </w:r>
          </w:p>
        </w:tc>
        <w:tc>
          <w:tcPr>
            <w:tcW w:w="2276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364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99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B4513" w:rsidRPr="009E16AA" w:rsidRDefault="007B45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single" w:sz="4" w:space="0" w:color="auto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38" w:rsidRPr="009E16AA" w:rsidTr="009D411D">
        <w:trPr>
          <w:trHeight w:val="273"/>
        </w:trPr>
        <w:tc>
          <w:tcPr>
            <w:tcW w:w="2268" w:type="dxa"/>
            <w:tcBorders>
              <w:bottom w:val="nil"/>
            </w:tcBorders>
          </w:tcPr>
          <w:p w:rsidR="007E0538" w:rsidRPr="009E16AA" w:rsidRDefault="007E0538" w:rsidP="009E16A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итов Андрей Анатольевич</w:t>
            </w:r>
          </w:p>
        </w:tc>
        <w:tc>
          <w:tcPr>
            <w:tcW w:w="1418" w:type="dxa"/>
            <w:tcBorders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0538" w:rsidRPr="009E16AA" w:rsidRDefault="007E0538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559" w:type="dxa"/>
            <w:tcBorders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Мотоцикл, ИЖ-6 114-012-01</w:t>
            </w:r>
          </w:p>
        </w:tc>
        <w:tc>
          <w:tcPr>
            <w:tcW w:w="1984" w:type="dxa"/>
            <w:tcBorders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0 965 330,86</w:t>
            </w:r>
          </w:p>
          <w:p w:rsidR="007E0538" w:rsidRPr="009E16AA" w:rsidRDefault="007E0538" w:rsidP="00367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(в том числе от иных источников</w:t>
            </w:r>
            <w:r w:rsidR="003679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6" w:type="dxa"/>
            <w:tcBorders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0538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0538" w:rsidRPr="009E16AA" w:rsidRDefault="007E0538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38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0538" w:rsidRPr="009E16AA" w:rsidRDefault="007E0538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38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0538" w:rsidRPr="009E16AA" w:rsidRDefault="007E0538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652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38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0538" w:rsidRPr="009E16AA" w:rsidRDefault="007E0538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66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38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0538" w:rsidRPr="009E16AA" w:rsidRDefault="007E0538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62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38" w:rsidRPr="009E16AA" w:rsidTr="007E0538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0538" w:rsidRPr="009E16AA" w:rsidRDefault="007E0538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434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38" w:rsidRPr="009E16AA" w:rsidTr="007E0538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0538" w:rsidRPr="009E16AA" w:rsidRDefault="007E0538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38" w:rsidRPr="009E16AA" w:rsidTr="007E0538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7E0538" w:rsidRPr="009E16AA" w:rsidRDefault="007E0538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04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38" w:rsidRPr="009E16AA" w:rsidTr="007E0538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38" w:rsidRPr="009E16AA" w:rsidTr="007E0538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0538" w:rsidRPr="009E16AA" w:rsidRDefault="007E0538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38" w:rsidRPr="009E16AA" w:rsidTr="007E0538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ирпичный гараж</w:t>
            </w:r>
          </w:p>
          <w:p w:rsidR="007E0538" w:rsidRPr="009E16AA" w:rsidRDefault="007E0538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38" w:rsidRPr="009E16AA" w:rsidTr="007E0538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  <w:p w:rsidR="007E0538" w:rsidRPr="009E16AA" w:rsidRDefault="007E0538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38" w:rsidRPr="009E16AA" w:rsidTr="007E0538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7E0538" w:rsidRPr="009E16AA" w:rsidRDefault="007E0538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38" w:rsidRPr="009E16AA" w:rsidTr="007E0538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E8" w:rsidRDefault="007E0538" w:rsidP="00DC5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  <w:r w:rsidR="00DC5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52E8" w:rsidRDefault="00DC52E8" w:rsidP="00DC5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E8" w:rsidRDefault="00DC52E8" w:rsidP="00DC5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DC52E8" w:rsidRPr="00F42997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ые сети</w:t>
            </w: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Pr="00F42997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E8" w:rsidRDefault="00DC52E8" w:rsidP="00DC5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DC52E8" w:rsidRDefault="00DC52E8" w:rsidP="00DC52E8">
            <w:pPr>
              <w:rPr>
                <w:lang w:eastAsia="ru-RU"/>
              </w:rPr>
            </w:pPr>
          </w:p>
          <w:p w:rsidR="007E0538" w:rsidRPr="009E16AA" w:rsidRDefault="00DC52E8" w:rsidP="00DC5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8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5</w:t>
            </w: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650 м.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183 м.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1670 м.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183 м.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44 м.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861 м.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5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298 м.</w:t>
            </w:r>
          </w:p>
          <w:p w:rsidR="00DC52E8" w:rsidRPr="00DC52E8" w:rsidRDefault="00DC52E8" w:rsidP="00DC52E8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8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52E8" w:rsidRDefault="00DC52E8" w:rsidP="00DC52E8">
            <w:pPr>
              <w:rPr>
                <w:lang w:eastAsia="ru-RU"/>
              </w:rPr>
            </w:pPr>
          </w:p>
          <w:p w:rsidR="00DC52E8" w:rsidRDefault="00DC52E8" w:rsidP="00DC5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E8" w:rsidRDefault="00DC52E8" w:rsidP="00DC5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52E8" w:rsidRPr="00F42997" w:rsidRDefault="00DC52E8" w:rsidP="00DC52E8">
            <w:pPr>
              <w:rPr>
                <w:lang w:eastAsia="ru-RU"/>
              </w:rPr>
            </w:pPr>
          </w:p>
          <w:p w:rsidR="00DC52E8" w:rsidRPr="00F42997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2E8" w:rsidRDefault="00DC52E8" w:rsidP="00DC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52E8" w:rsidRPr="00DC52E8" w:rsidRDefault="00DC52E8" w:rsidP="00DC52E8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8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7E0538">
        <w:trPr>
          <w:trHeight w:val="273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49,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B4513" w:rsidRPr="009E16AA" w:rsidRDefault="007E053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55585">
              <w:rPr>
                <w:rFonts w:ascii="Times New Roman" w:hAnsi="Times New Roman" w:cs="Times New Roman"/>
                <w:sz w:val="20"/>
                <w:szCs w:val="20"/>
              </w:rPr>
              <w:t> 736 457,85</w:t>
            </w:r>
          </w:p>
          <w:p w:rsidR="007E0538" w:rsidRPr="009E16AA" w:rsidRDefault="007E0538" w:rsidP="007C66EC">
            <w:pPr>
              <w:jc w:val="center"/>
              <w:rPr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(в том числе от иных источников</w:t>
            </w:r>
            <w:r w:rsidR="007C66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513" w:rsidRPr="009E16AA" w:rsidRDefault="007B45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657B" w:rsidRPr="009E16AA" w:rsidRDefault="00DE657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657B" w:rsidRPr="009E16AA" w:rsidRDefault="00DE657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DE657B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6200,0</w:t>
            </w:r>
          </w:p>
          <w:p w:rsidR="00DE657B" w:rsidRPr="009E16AA" w:rsidRDefault="00DE657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657B" w:rsidRPr="009E16AA" w:rsidRDefault="00DE657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657B" w:rsidRPr="009E16AA" w:rsidRDefault="00DE657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3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57B" w:rsidRPr="009E16AA" w:rsidRDefault="00DE657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657B" w:rsidRPr="009E16AA" w:rsidRDefault="00DE657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657B" w:rsidRPr="009E16AA" w:rsidRDefault="00DE657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  <w:tcBorders>
              <w:top w:val="nil"/>
            </w:tcBorders>
          </w:tcPr>
          <w:p w:rsidR="007B4513" w:rsidRPr="009E16AA" w:rsidRDefault="007B4513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B4513" w:rsidRPr="009E16AA" w:rsidRDefault="00DC52E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DE657B" w:rsidRPr="009E16AA" w:rsidRDefault="00DE657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4513" w:rsidRPr="009E16AA" w:rsidRDefault="00DE657B" w:rsidP="00DC5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</w:p>
        </w:tc>
        <w:tc>
          <w:tcPr>
            <w:tcW w:w="1134" w:type="dxa"/>
            <w:tcBorders>
              <w:top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93,6</w:t>
            </w:r>
          </w:p>
          <w:p w:rsidR="00DE657B" w:rsidRPr="009E16AA" w:rsidRDefault="00DE657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657B" w:rsidRPr="009E16AA" w:rsidRDefault="00DE657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59" w:type="dxa"/>
            <w:tcBorders>
              <w:top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57B" w:rsidRPr="009E16AA" w:rsidRDefault="00DE657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657B" w:rsidRPr="009E16AA" w:rsidRDefault="00DE657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657B" w:rsidRPr="009E16AA" w:rsidRDefault="00DE657B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RPr="009E16AA" w:rsidTr="009D411D">
        <w:trPr>
          <w:trHeight w:val="273"/>
        </w:trPr>
        <w:tc>
          <w:tcPr>
            <w:tcW w:w="2268" w:type="dxa"/>
          </w:tcPr>
          <w:p w:rsidR="007B4513" w:rsidRPr="009E16AA" w:rsidRDefault="007B4513" w:rsidP="009E16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49,1</w:t>
            </w:r>
          </w:p>
        </w:tc>
        <w:tc>
          <w:tcPr>
            <w:tcW w:w="1276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D76F6" w:rsidRPr="009E16AA" w:rsidRDefault="00ED76F6" w:rsidP="009E16AA">
      <w:pPr>
        <w:jc w:val="center"/>
        <w:rPr>
          <w:sz w:val="20"/>
          <w:szCs w:val="20"/>
        </w:rPr>
      </w:pPr>
    </w:p>
    <w:sectPr w:rsidR="00ED76F6" w:rsidRPr="009E16AA" w:rsidSect="000C0284">
      <w:headerReference w:type="first" r:id="rId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12" w:rsidRDefault="00CF1F12" w:rsidP="000C0284">
      <w:pPr>
        <w:spacing w:after="0" w:line="240" w:lineRule="auto"/>
      </w:pPr>
      <w:r>
        <w:separator/>
      </w:r>
    </w:p>
  </w:endnote>
  <w:endnote w:type="continuationSeparator" w:id="0">
    <w:p w:rsidR="00CF1F12" w:rsidRDefault="00CF1F12" w:rsidP="000C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12" w:rsidRDefault="00CF1F12" w:rsidP="000C0284">
      <w:pPr>
        <w:spacing w:after="0" w:line="240" w:lineRule="auto"/>
      </w:pPr>
      <w:r>
        <w:separator/>
      </w:r>
    </w:p>
  </w:footnote>
  <w:footnote w:type="continuationSeparator" w:id="0">
    <w:p w:rsidR="00CF1F12" w:rsidRDefault="00CF1F12" w:rsidP="000C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3C" w:rsidRPr="008A5AF8" w:rsidRDefault="003C793C" w:rsidP="000C0284">
    <w:pPr>
      <w:pStyle w:val="1"/>
      <w:jc w:val="center"/>
      <w:rPr>
        <w:b/>
      </w:rPr>
    </w:pPr>
    <w:r w:rsidRPr="008A5AF8">
      <w:rPr>
        <w:b/>
      </w:rPr>
      <w:t>Сведения</w:t>
    </w:r>
  </w:p>
  <w:p w:rsidR="003C793C" w:rsidRPr="008A5AF8" w:rsidRDefault="003C793C" w:rsidP="000C0284">
    <w:pPr>
      <w:pStyle w:val="1"/>
      <w:jc w:val="center"/>
      <w:rPr>
        <w:b/>
      </w:rPr>
    </w:pPr>
    <w:r w:rsidRPr="008A5AF8">
      <w:rPr>
        <w:b/>
      </w:rPr>
      <w:t>о доходах, расходах, об имуществе и обязательствах</w:t>
    </w:r>
  </w:p>
  <w:p w:rsidR="003C793C" w:rsidRPr="008A5AF8" w:rsidRDefault="003C793C" w:rsidP="000C0284">
    <w:pPr>
      <w:pStyle w:val="1"/>
      <w:jc w:val="center"/>
      <w:rPr>
        <w:b/>
      </w:rPr>
    </w:pPr>
    <w:r w:rsidRPr="008A5AF8">
      <w:rPr>
        <w:b/>
      </w:rPr>
      <w:t>имущественного характера депутат</w:t>
    </w:r>
    <w:r>
      <w:rPr>
        <w:b/>
      </w:rPr>
      <w:t>а</w:t>
    </w:r>
    <w:r w:rsidRPr="008A5AF8">
      <w:rPr>
        <w:b/>
      </w:rPr>
      <w:t xml:space="preserve"> </w:t>
    </w:r>
    <w:r>
      <w:rPr>
        <w:b/>
      </w:rPr>
      <w:t>Земского Собрания Добрянского муниципального района</w:t>
    </w:r>
    <w:r w:rsidRPr="008A5AF8">
      <w:rPr>
        <w:b/>
      </w:rPr>
      <w:t>,</w:t>
    </w:r>
  </w:p>
  <w:p w:rsidR="003C793C" w:rsidRPr="008A5AF8" w:rsidRDefault="003C793C" w:rsidP="000C0284">
    <w:pPr>
      <w:pStyle w:val="1"/>
      <w:jc w:val="center"/>
      <w:rPr>
        <w:b/>
      </w:rPr>
    </w:pPr>
    <w:r w:rsidRPr="008A5AF8">
      <w:rPr>
        <w:b/>
      </w:rPr>
      <w:t>его супруги (супруга) и несовершеннолетних детей</w:t>
    </w:r>
  </w:p>
  <w:p w:rsidR="003C793C" w:rsidRDefault="003C793C" w:rsidP="000C0284">
    <w:pPr>
      <w:pStyle w:val="1"/>
      <w:jc w:val="center"/>
      <w:rPr>
        <w:b/>
      </w:rPr>
    </w:pPr>
    <w:r w:rsidRPr="008A5AF8">
      <w:rPr>
        <w:b/>
      </w:rPr>
      <w:t>за отчетный период с 1 января 201</w:t>
    </w:r>
    <w:r>
      <w:rPr>
        <w:b/>
      </w:rPr>
      <w:t>6</w:t>
    </w:r>
    <w:r w:rsidRPr="008A5AF8">
      <w:rPr>
        <w:b/>
      </w:rPr>
      <w:t xml:space="preserve"> г. по 31 декабря 201</w:t>
    </w:r>
    <w:r>
      <w:rPr>
        <w:b/>
      </w:rPr>
      <w:t>6</w:t>
    </w:r>
    <w:r w:rsidRPr="008A5AF8">
      <w:rPr>
        <w:b/>
      </w:rPr>
      <w:t xml:space="preserve"> г.</w:t>
    </w:r>
  </w:p>
  <w:p w:rsidR="003C793C" w:rsidRDefault="003C79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70"/>
    <w:rsid w:val="000002F0"/>
    <w:rsid w:val="0001309C"/>
    <w:rsid w:val="00071985"/>
    <w:rsid w:val="000B0F43"/>
    <w:rsid w:val="000C0284"/>
    <w:rsid w:val="00133B00"/>
    <w:rsid w:val="001373EF"/>
    <w:rsid w:val="001408C5"/>
    <w:rsid w:val="001429B0"/>
    <w:rsid w:val="0015289B"/>
    <w:rsid w:val="00161324"/>
    <w:rsid w:val="0018184F"/>
    <w:rsid w:val="001E32C2"/>
    <w:rsid w:val="00210685"/>
    <w:rsid w:val="00217FCE"/>
    <w:rsid w:val="00227A49"/>
    <w:rsid w:val="002462BC"/>
    <w:rsid w:val="002666DF"/>
    <w:rsid w:val="00280A6B"/>
    <w:rsid w:val="00341499"/>
    <w:rsid w:val="003571D0"/>
    <w:rsid w:val="0036798E"/>
    <w:rsid w:val="00376A86"/>
    <w:rsid w:val="0037787D"/>
    <w:rsid w:val="003B724B"/>
    <w:rsid w:val="003C793C"/>
    <w:rsid w:val="003E6D6E"/>
    <w:rsid w:val="004023CC"/>
    <w:rsid w:val="004122BF"/>
    <w:rsid w:val="00441802"/>
    <w:rsid w:val="00495F1C"/>
    <w:rsid w:val="004E4593"/>
    <w:rsid w:val="00501A8E"/>
    <w:rsid w:val="00536F6D"/>
    <w:rsid w:val="005B2B33"/>
    <w:rsid w:val="005F3154"/>
    <w:rsid w:val="0062551F"/>
    <w:rsid w:val="0063550F"/>
    <w:rsid w:val="00662460"/>
    <w:rsid w:val="00694015"/>
    <w:rsid w:val="00727F5B"/>
    <w:rsid w:val="0073399F"/>
    <w:rsid w:val="00737821"/>
    <w:rsid w:val="0074291C"/>
    <w:rsid w:val="00746DF0"/>
    <w:rsid w:val="0075219D"/>
    <w:rsid w:val="0078376E"/>
    <w:rsid w:val="007A31BD"/>
    <w:rsid w:val="007B4513"/>
    <w:rsid w:val="007C66EC"/>
    <w:rsid w:val="007E0538"/>
    <w:rsid w:val="007F44CB"/>
    <w:rsid w:val="0080672B"/>
    <w:rsid w:val="00837AA5"/>
    <w:rsid w:val="00867C77"/>
    <w:rsid w:val="00894D42"/>
    <w:rsid w:val="008B0743"/>
    <w:rsid w:val="008B1C85"/>
    <w:rsid w:val="008D1E7F"/>
    <w:rsid w:val="008E37A7"/>
    <w:rsid w:val="00942C51"/>
    <w:rsid w:val="009549DA"/>
    <w:rsid w:val="00955585"/>
    <w:rsid w:val="009626AC"/>
    <w:rsid w:val="009649FD"/>
    <w:rsid w:val="00980129"/>
    <w:rsid w:val="00984AB2"/>
    <w:rsid w:val="009A7314"/>
    <w:rsid w:val="009D411D"/>
    <w:rsid w:val="009E00BD"/>
    <w:rsid w:val="009E16AA"/>
    <w:rsid w:val="00A068D6"/>
    <w:rsid w:val="00A37F47"/>
    <w:rsid w:val="00A505BA"/>
    <w:rsid w:val="00A76D70"/>
    <w:rsid w:val="00A971BE"/>
    <w:rsid w:val="00AB53A9"/>
    <w:rsid w:val="00B17564"/>
    <w:rsid w:val="00B63F58"/>
    <w:rsid w:val="00C3007C"/>
    <w:rsid w:val="00C65975"/>
    <w:rsid w:val="00CB1C96"/>
    <w:rsid w:val="00CF1F12"/>
    <w:rsid w:val="00CF23E7"/>
    <w:rsid w:val="00D039CD"/>
    <w:rsid w:val="00D10069"/>
    <w:rsid w:val="00D4091A"/>
    <w:rsid w:val="00D4657E"/>
    <w:rsid w:val="00D802C8"/>
    <w:rsid w:val="00D91C41"/>
    <w:rsid w:val="00DA026C"/>
    <w:rsid w:val="00DB04D6"/>
    <w:rsid w:val="00DB4D98"/>
    <w:rsid w:val="00DC52E8"/>
    <w:rsid w:val="00DE657B"/>
    <w:rsid w:val="00DE72C4"/>
    <w:rsid w:val="00DF7D0A"/>
    <w:rsid w:val="00ED767F"/>
    <w:rsid w:val="00ED76F6"/>
    <w:rsid w:val="00F14FE9"/>
    <w:rsid w:val="00F25051"/>
    <w:rsid w:val="00F558C5"/>
    <w:rsid w:val="00F55F31"/>
    <w:rsid w:val="00F6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436D0-BCC6-4149-AEA8-B2F6B2CA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0284"/>
    <w:pPr>
      <w:keepNext/>
      <w:spacing w:after="0" w:line="240" w:lineRule="auto"/>
      <w:ind w:firstLine="14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0C028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C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0284"/>
  </w:style>
  <w:style w:type="paragraph" w:styleId="a7">
    <w:name w:val="footer"/>
    <w:basedOn w:val="a"/>
    <w:link w:val="a8"/>
    <w:uiPriority w:val="99"/>
    <w:unhideWhenUsed/>
    <w:rsid w:val="000C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0284"/>
  </w:style>
  <w:style w:type="character" w:customStyle="1" w:styleId="10">
    <w:name w:val="Заголовок 1 Знак"/>
    <w:basedOn w:val="a0"/>
    <w:link w:val="1"/>
    <w:rsid w:val="000C02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C02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80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1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5CA03-7500-4BB6-9375-C0297265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2</dc:creator>
  <cp:lastModifiedBy>Lena</cp:lastModifiedBy>
  <cp:revision>2</cp:revision>
  <cp:lastPrinted>2017-05-29T10:53:00Z</cp:lastPrinted>
  <dcterms:created xsi:type="dcterms:W3CDTF">2018-04-25T07:16:00Z</dcterms:created>
  <dcterms:modified xsi:type="dcterms:W3CDTF">2018-04-25T07:16:00Z</dcterms:modified>
</cp:coreProperties>
</file>